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C6A2D" w:rsidP="008C6A2D" w:rsidRDefault="008C6A2D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8C6A2D" w:rsidP="008C6A2D" w:rsidRDefault="008C6A2D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C6A2D" w:rsidP="008C6A2D" w:rsidRDefault="008C6A2D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8C6A2D" w:rsidP="008C6A2D" w:rsidRDefault="008C6A2D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8C6A2D" w:rsidP="008C6A2D" w:rsidRDefault="008C6A2D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8C6A2D" w:rsidP="008C6A2D" w:rsidRDefault="008C6A2D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8C6A2D" w:rsidP="008C6A2D" w:rsidRDefault="008C6A2D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8C6A2D" w:rsidP="008C6A2D" w:rsidRDefault="008C6A2D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8C6A2D" w:rsidP="008C6A2D" w:rsidRDefault="008C6A2D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8C6A2D" w:rsidP="008C6A2D" w:rsidRDefault="008C6A2D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8C6A2D" w:rsidP="008C6A2D" w:rsidRDefault="008C6A2D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8C6A2D" w:rsidP="008C6A2D" w:rsidRDefault="008C6A2D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8C6A2D" w:rsidP="008C6A2D" w:rsidRDefault="008C6A2D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C6A2D" w:rsidP="008C6A2D" w:rsidRDefault="008C6A2D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8C6A2D" w:rsidP="008C6A2D" w:rsidRDefault="008C6A2D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8C6A2D" w:rsidP="008C6A2D" w:rsidRDefault="008C6A2D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C6A2D" w:rsidP="008C6A2D" w:rsidRDefault="008C6A2D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8C6A2D" w:rsidP="008C6A2D" w:rsidRDefault="008C6A2D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8C6A2D" w:rsidP="008C6A2D" w:rsidRDefault="008C6A2D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8C6A2D" w:rsidP="008C6A2D" w:rsidRDefault="008C6A2D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8C6A2D" w:rsidP="008C6A2D" w:rsidRDefault="008C6A2D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8C6A2D" w:rsidP="008C6A2D" w:rsidRDefault="008C6A2D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8C6A2D" w:rsidP="008C6A2D" w:rsidRDefault="008C6A2D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8C6A2D" w:rsidP="008C6A2D" w:rsidRDefault="008C6A2D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C6A2D" w:rsidP="008C6A2D" w:rsidRDefault="008C6A2D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8C6A2D" w:rsidP="008C6A2D" w:rsidRDefault="008C6A2D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8C6A2D" w:rsidP="008C6A2D" w:rsidRDefault="008C6A2D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8C6A2D" w:rsidP="008C6A2D" w:rsidRDefault="008C6A2D" w14:paraId="0A37501D" wp14:textId="77777777">
      <w:pPr>
        <w:pStyle w:val="KeinLeerraum"/>
        <w:ind w:left="709"/>
      </w:pPr>
    </w:p>
    <w:p xmlns:wp14="http://schemas.microsoft.com/office/word/2010/wordml" w:rsidR="008C6A2D" w:rsidP="008C6A2D" w:rsidRDefault="008C6A2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C6A2D" w:rsidRDefault="008C6A2D" w14:paraId="3E7221C3" wp14:textId="77777777">
      <w:pPr>
        <w:pStyle w:val="KeinLeerraum"/>
        <w:ind w:left="709"/>
      </w:pPr>
      <w:r>
        <w:t>Artikel: MG0100557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77A85" w:rsidP="00F349B7" w:rsidRDefault="00777A8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7A85" w:rsidP="00F349B7" w:rsidRDefault="00777A8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6A2D" w:rsidRDefault="008C6A2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4992D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6A2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6A2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1A8B6D" w:rsidR="431A8B6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1A8B6D" w:rsidR="431A8B6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6A2D" w:rsidRDefault="008C6A2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77A85" w:rsidP="00F349B7" w:rsidRDefault="00777A8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7A85" w:rsidP="00F349B7" w:rsidRDefault="00777A8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6A2D" w:rsidRDefault="008C6A2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7056E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23C33F8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E4F23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</w:t>
    </w:r>
    <w:r w:rsidR="008C6A2D">
      <w:rPr>
        <w:rFonts w:ascii="Helvetica LT Pro" w:hAnsi="Helvetica LT Pro" w:cs="Arial"/>
        <w:b/>
      </w:rPr>
      <w:t>G0100557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6A2D" w:rsidRDefault="008C6A2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77A8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C6A2D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31A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539D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D2990-7FD9-4CF1-9828-446443093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FE819-65FA-4209-93CA-7330DBAABD25}"/>
</file>

<file path=customXml/itemProps3.xml><?xml version="1.0" encoding="utf-8"?>
<ds:datastoreItem xmlns:ds="http://schemas.openxmlformats.org/officeDocument/2006/customXml" ds:itemID="{CE2C3920-F5DB-4238-BD61-FA8192D4752A}"/>
</file>

<file path=customXml/itemProps4.xml><?xml version="1.0" encoding="utf-8"?>
<ds:datastoreItem xmlns:ds="http://schemas.openxmlformats.org/officeDocument/2006/customXml" ds:itemID="{D7382D9D-6A74-4FB1-B58F-C59A175712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1:46.8989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